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AA07" w14:textId="259D7743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eastAsia="Malgun Gothic Semilight" w:hAnsi="Calibri Light" w:cs="Malgun Gothic Semilight"/>
          <w:noProof/>
          <w:color w:val="0F637A" w:themeColor="text2" w:themeShade="BF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3247B9" wp14:editId="6618AA32">
                <wp:simplePos x="0" y="0"/>
                <wp:positionH relativeFrom="column">
                  <wp:posOffset>633857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07D56" id="Prostokąt 15" o:spid="_x0000_s1026" style="position:absolute;margin-left:499.1pt;margin-top:-70.3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jtvaY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24492B8" w14:textId="0DCAA8D3" w:rsidR="006C3526" w:rsidRDefault="006C3526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49FD950A" w14:textId="7F9B644A" w:rsidR="006C3526" w:rsidRP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iCs/>
          <w:sz w:val="20"/>
          <w:szCs w:val="20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                             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5FB4CBEB" w14:textId="77777777" w:rsidR="006C3526" w:rsidRDefault="005615BE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</w:t>
      </w:r>
    </w:p>
    <w:p w14:paraId="36F3DEF7" w14:textId="72B16C82" w:rsid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>dane i adres pracownik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 xml:space="preserve">)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5477662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01956AF7" w14:textId="77777777" w:rsidR="006F2972" w:rsidRDefault="006F2972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0403FC1" w14:textId="37F5A1A8" w:rsidR="005615BE" w:rsidRPr="006C3526" w:rsidRDefault="006F2972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OŚWIADCZENIE PRACOWNIKA O ZGODZIE NA PRZEKAZYWANIE WYNAGRODZENIA</w:t>
      </w:r>
    </w:p>
    <w:p w14:paraId="3652EFB8" w14:textId="6B18E091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7A293979" w14:textId="5B50911D" w:rsidR="006F2972" w:rsidRPr="006F2972" w:rsidRDefault="006F2972" w:rsidP="006F2972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6F2972">
        <w:rPr>
          <w:rFonts w:ascii="Calibri Light" w:hAnsi="Calibri Light" w:cs="Calibri"/>
          <w:sz w:val="24"/>
          <w:szCs w:val="24"/>
        </w:rPr>
        <w:t>Wyrażam zgodę na przekazywanie mojego wynagrodzenia z tytułu zatrudnienia w</w:t>
      </w:r>
      <w:r>
        <w:rPr>
          <w:rFonts w:ascii="Calibri Light" w:hAnsi="Calibri Light" w:cs="Calibri"/>
          <w:sz w:val="24"/>
          <w:szCs w:val="24"/>
        </w:rPr>
        <w:t xml:space="preserve"> …………………………………………………………………………………………………. </w:t>
      </w:r>
      <w:r w:rsidRPr="006F2972">
        <w:rPr>
          <w:rFonts w:ascii="Calibri Light" w:hAnsi="Calibri Light" w:cs="Calibri"/>
          <w:i/>
          <w:iCs/>
          <w:sz w:val="20"/>
          <w:szCs w:val="20"/>
        </w:rPr>
        <w:t>(oznaczenie pracodawcy)</w:t>
      </w:r>
    </w:p>
    <w:p w14:paraId="53E4256C" w14:textId="5A26E185" w:rsidR="006F2972" w:rsidRPr="006F2972" w:rsidRDefault="006F2972" w:rsidP="006F2972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6F2972">
        <w:rPr>
          <w:rFonts w:ascii="Calibri Light" w:hAnsi="Calibri Light" w:cs="Calibri"/>
          <w:sz w:val="24"/>
          <w:szCs w:val="24"/>
        </w:rPr>
        <w:t>na rachunek bankowy w</w:t>
      </w:r>
      <w:proofErr w:type="gramStart"/>
      <w:r>
        <w:rPr>
          <w:rFonts w:ascii="Calibri Light" w:hAnsi="Calibri Light" w:cs="Calibri"/>
          <w:sz w:val="24"/>
          <w:szCs w:val="24"/>
        </w:rPr>
        <w:t xml:space="preserve"> ....</w:t>
      </w:r>
      <w:proofErr w:type="gramEnd"/>
      <w:r>
        <w:rPr>
          <w:rFonts w:ascii="Calibri Light" w:hAnsi="Calibri Light" w:cs="Calibri"/>
          <w:sz w:val="24"/>
          <w:szCs w:val="24"/>
        </w:rPr>
        <w:t xml:space="preserve">………………………………………………………………………………….. </w:t>
      </w:r>
      <w:r w:rsidRPr="006F2972">
        <w:rPr>
          <w:rFonts w:ascii="Calibri Light" w:hAnsi="Calibri Light" w:cs="Calibri"/>
          <w:i/>
          <w:iCs/>
          <w:sz w:val="20"/>
          <w:szCs w:val="20"/>
        </w:rPr>
        <w:t>(nazwa banku)</w:t>
      </w:r>
    </w:p>
    <w:p w14:paraId="2CBC5F3F" w14:textId="09645B19" w:rsidR="005615BE" w:rsidRDefault="006F2972" w:rsidP="006F2972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6F2972">
        <w:rPr>
          <w:rFonts w:ascii="Calibri Light" w:hAnsi="Calibri Light" w:cs="Calibri"/>
          <w:sz w:val="24"/>
          <w:szCs w:val="24"/>
        </w:rPr>
        <w:t>nr</w:t>
      </w:r>
      <w:r>
        <w:rPr>
          <w:rFonts w:ascii="Calibri Light" w:hAnsi="Calibri Light" w:cs="Calibri"/>
          <w:sz w:val="24"/>
          <w:szCs w:val="24"/>
        </w:rPr>
        <w:t xml:space="preserve"> ………………………………………………………………………………………………………………… </w:t>
      </w:r>
      <w:r w:rsidRPr="006F2972">
        <w:rPr>
          <w:rFonts w:ascii="Calibri Light" w:hAnsi="Calibri Light" w:cs="Calibri"/>
          <w:i/>
          <w:iCs/>
          <w:sz w:val="20"/>
          <w:szCs w:val="20"/>
        </w:rPr>
        <w:t>(numer rachunku)</w:t>
      </w:r>
    </w:p>
    <w:p w14:paraId="518F898A" w14:textId="77777777" w:rsidR="005615BE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183845DF" w14:textId="1B0FBDB4" w:rsidR="008A3A4F" w:rsidRPr="006C3526" w:rsidRDefault="005615BE" w:rsidP="006C352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6C3526">
        <w:rPr>
          <w:rFonts w:ascii="Calibri Light" w:hAnsi="Calibri Light" w:cs="Calibri"/>
          <w:sz w:val="24"/>
          <w:szCs w:val="24"/>
        </w:rPr>
        <w:br/>
      </w:r>
      <w:r w:rsidR="008A3A4F" w:rsidRPr="00D36460">
        <w:rPr>
          <w:rFonts w:ascii="Calibri Light" w:hAnsi="Calibri Light" w:cs="Calibri"/>
          <w:i/>
          <w:sz w:val="18"/>
          <w:szCs w:val="18"/>
        </w:rPr>
        <w:t xml:space="preserve">(podpis </w:t>
      </w:r>
      <w:r w:rsidR="006C3526">
        <w:rPr>
          <w:rFonts w:ascii="Calibri Light" w:hAnsi="Calibri Light" w:cs="Calibri"/>
          <w:i/>
          <w:sz w:val="18"/>
          <w:szCs w:val="18"/>
        </w:rPr>
        <w:t>pracownika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57D8" w14:textId="77777777" w:rsidR="00626987" w:rsidRDefault="00626987" w:rsidP="00E65814">
      <w:pPr>
        <w:spacing w:after="0" w:line="240" w:lineRule="auto"/>
      </w:pPr>
      <w:r>
        <w:separator/>
      </w:r>
    </w:p>
  </w:endnote>
  <w:endnote w:type="continuationSeparator" w:id="0">
    <w:p w14:paraId="275CD3EA" w14:textId="77777777" w:rsidR="00626987" w:rsidRDefault="00626987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BE0C846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22B69" w14:textId="77777777" w:rsidR="00626987" w:rsidRDefault="00626987" w:rsidP="00E65814">
      <w:pPr>
        <w:spacing w:after="0" w:line="240" w:lineRule="auto"/>
      </w:pPr>
      <w:r>
        <w:separator/>
      </w:r>
    </w:p>
  </w:footnote>
  <w:footnote w:type="continuationSeparator" w:id="0">
    <w:p w14:paraId="46365705" w14:textId="77777777" w:rsidR="00626987" w:rsidRDefault="00626987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896C576">
              <wp:simplePos x="0" y="0"/>
              <wp:positionH relativeFrom="margin">
                <wp:posOffset>-551180</wp:posOffset>
              </wp:positionH>
              <wp:positionV relativeFrom="paragraph">
                <wp:posOffset>-1168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9EC50B" w14:textId="6699DB7B" w:rsidR="008A3A4F" w:rsidRPr="003A399B" w:rsidRDefault="006F2972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>OŚWIADCZENIE PRACOWNIKA O ZGODZIE NA PRZEKAZYWANIE WYNAGRODZE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3.4pt;margin-top:-9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" filled="f" stroked="f" strokeweight=".5pt">
              <v:textbox>
                <w:txbxContent>
                  <w:p w14:paraId="0F9EC50B" w14:textId="6699DB7B" w:rsidR="008A3A4F" w:rsidRPr="003A399B" w:rsidRDefault="006F2972" w:rsidP="003A399B">
                    <w:pPr>
                      <w:jc w:val="both"/>
                      <w:rPr>
                        <w:szCs w:val="20"/>
                      </w:rPr>
                    </w:pPr>
                    <w:r>
                      <w:rPr>
                        <w:rFonts w:ascii="Calibri Light" w:hAnsi="Calibri Light" w:cs="Calibri-Bold"/>
                        <w:bCs/>
                      </w:rPr>
                      <w:t>OŚWIADCZENIE PRACOWNIKA O ZGODZIE NA PRZEKAZYWANIE WYNAGRODZEN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26987"/>
    <w:rsid w:val="00631294"/>
    <w:rsid w:val="006B6291"/>
    <w:rsid w:val="006C3526"/>
    <w:rsid w:val="006F2972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71603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8844D-57D6-451C-8CD7-42DB818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2-19T09:21:00Z</dcterms:created>
  <dcterms:modified xsi:type="dcterms:W3CDTF">2021-02-19T09:21:00Z</dcterms:modified>
</cp:coreProperties>
</file>